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1</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1637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6-12-06 to 2019-09-06.</w:t>
      </w:r>
    </w:p>
    <w:p w14:paraId="5DCDDBFB" w14:textId="60A670FF" w:rsidP="00105D76" w:rsidR="00105D76" w:rsidRDefault="00105D76">
      <w:pPr>
        <w:pStyle w:val="ListParagraph"/>
        <w:numPr>
          <w:ilvl w:val="0"/>
          <w:numId w:val="21"/>
        </w:numPr>
      </w:pPr>
      <w:r>
        <w:t>The issue records that contains 610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1637 </w:t>
      </w:r>
      <w:r>
        <w:t xml:space="preserve">files, of which </w:t>
      </w:r>
      <w:r w:rsidRPr="001B70B1">
        <w:t>100</w:t>
      </w:r>
      <w:r>
        <w:t xml:space="preserve"> are isolated from the rest.</w:t>
      </w:r>
    </w:p>
    <w:p w14:paraId="4F82C79E" w14:textId="7513FFBB" w:rsidP="00EC24F3" w:rsidR="00EC24F3" w:rsidRDefault="00EC24F3">
      <w:r>
        <w:t xml:space="preserve">        </w:t>
      </w:r>
      <w:r w:rsidR="0071025E" w:rsidRPr="0071025E">
        <w:t>-    Considering all the files, the Decoupling Level is 44.46%, and the Propagation Cost is 56.28%.</w:t>
      </w:r>
    </w:p>
    <w:p w14:paraId="7B2DD8BC" w14:textId="1A676FDE" w:rsidP="00EC24F3" w:rsidR="00337E1C" w:rsidRDefault="00EC24F3">
      <w:r>
        <w:t xml:space="preserve">        </w:t>
      </w:r>
      <w:r w:rsidR="00917B9A" w:rsidRPr="00917B9A">
        <w:t>-    Considering only the connected files (excluding isolated ones), the Decoupling Level is 20.44%, and the Propagation Cost is 63.84%.</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8 (2.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4 (21.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98 (15.9%)</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88 (19.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668 (17.6%)</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4</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1 (3.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 (24.6%)</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65 (29.3%)</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95 (30.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8,567 (30.6%)</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5</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19 (7.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2 (49.2%)</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76 (62.4%)</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75 (44.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4,694 (40.7%)</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30 (56.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3 (81.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59 (77.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583 (79.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6,599 (76.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4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57 (64.6%)</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1 (93.8%)</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22 (90.2%)</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640 (82.6%)</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8,736 (80.4%)</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4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80 (66.0%)</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8 (89.2%)</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77 (94.6%)</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636 (82.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7,271 (78.0%)</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3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244</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986</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0,606</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01515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0000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5</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02857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000000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1</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6</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57</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568</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2%</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8.4%</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1.0%</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9%</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2%</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37</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5</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44</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86</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0,606</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04</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76</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1</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7.02</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